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42" w:rsidRPr="00815AC6" w:rsidRDefault="00024C42" w:rsidP="00024C42">
      <w:pPr>
        <w:pageBreakBefore/>
        <w:jc w:val="right"/>
        <w:rPr>
          <w:rFonts w:asciiTheme="majorHAnsi" w:hAnsiTheme="majorHAnsi" w:cs="Times New Roman"/>
          <w:b/>
        </w:rPr>
      </w:pPr>
      <w:r w:rsidRPr="00815AC6">
        <w:rPr>
          <w:rFonts w:asciiTheme="majorHAnsi" w:hAnsiTheme="majorHAnsi" w:cs="Times New Roman"/>
          <w:b/>
        </w:rPr>
        <w:t xml:space="preserve">Formularz  nr </w:t>
      </w:r>
      <w:r w:rsidR="0056339A" w:rsidRPr="00815AC6">
        <w:rPr>
          <w:rFonts w:asciiTheme="majorHAnsi" w:hAnsiTheme="majorHAnsi" w:cs="Times New Roman"/>
          <w:b/>
        </w:rPr>
        <w:t>2</w:t>
      </w:r>
    </w:p>
    <w:tbl>
      <w:tblPr>
        <w:tblW w:w="0" w:type="auto"/>
        <w:tblInd w:w="-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80"/>
        <w:gridCol w:w="6705"/>
      </w:tblGrid>
      <w:tr w:rsidR="00024C42" w:rsidRPr="0085038D" w:rsidTr="009341E4">
        <w:trPr>
          <w:trHeight w:val="1464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C42" w:rsidRPr="0085038D" w:rsidRDefault="00024C42" w:rsidP="009341E4">
            <w:pPr>
              <w:rPr>
                <w:rFonts w:asciiTheme="majorHAnsi" w:hAnsiTheme="majorHAnsi" w:cs="Times New Roman"/>
              </w:rPr>
            </w:pPr>
          </w:p>
          <w:p w:rsidR="00024C42" w:rsidRPr="009341E4" w:rsidRDefault="00024C42" w:rsidP="0087741E">
            <w:pPr>
              <w:suppressAutoHyphens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41E4">
              <w:rPr>
                <w:rFonts w:asciiTheme="majorHAnsi" w:hAnsiTheme="majorHAnsi" w:cs="Times New Roman"/>
                <w:sz w:val="18"/>
                <w:szCs w:val="18"/>
              </w:rPr>
              <w:t>(nazwa i adres Wykonawcy/Wykonawców)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C42" w:rsidRPr="0085038D" w:rsidRDefault="009341E4" w:rsidP="009341E4">
            <w:pPr>
              <w:suppressAutoHyphens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FORMULARZ CENOWY</w:t>
            </w:r>
          </w:p>
        </w:tc>
      </w:tr>
    </w:tbl>
    <w:p w:rsidR="00024C42" w:rsidRPr="0085038D" w:rsidRDefault="00024C42" w:rsidP="00024C42">
      <w:pPr>
        <w:ind w:left="6480"/>
        <w:jc w:val="right"/>
        <w:rPr>
          <w:rFonts w:asciiTheme="majorHAnsi" w:hAnsiTheme="majorHAnsi" w:cs="Times New Roman"/>
          <w:lang w:val="en-US"/>
        </w:rPr>
      </w:pPr>
    </w:p>
    <w:p w:rsidR="00024C42" w:rsidRPr="0085038D" w:rsidRDefault="006A4F49" w:rsidP="00024C42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ałącznik do oferty na wyko</w:t>
      </w:r>
      <w:r w:rsidR="0056339A">
        <w:rPr>
          <w:rFonts w:asciiTheme="majorHAnsi" w:hAnsiTheme="majorHAnsi" w:cs="Times New Roman"/>
        </w:rPr>
        <w:t>nanie przedmiotu zamówienia pn.</w:t>
      </w:r>
      <w:r w:rsidR="00024C42" w:rsidRPr="0085038D">
        <w:rPr>
          <w:rFonts w:asciiTheme="majorHAnsi" w:hAnsiTheme="majorHAnsi" w:cs="Times New Roman"/>
        </w:rPr>
        <w:t>:</w:t>
      </w:r>
    </w:p>
    <w:p w:rsidR="00024C42" w:rsidRPr="0085038D" w:rsidRDefault="0056339A" w:rsidP="00024C42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Dostawa</w:t>
      </w:r>
      <w:r w:rsidR="00024C42" w:rsidRPr="0085038D">
        <w:rPr>
          <w:rFonts w:asciiTheme="majorHAnsi" w:hAnsiTheme="majorHAnsi" w:cs="Times New Roman"/>
          <w:b/>
        </w:rPr>
        <w:t xml:space="preserve"> kationowej emulsji asfaltowej o zawartości lepiszcza 65%, wyprodukowanej z asfaltu  drogowego przeznaczonej do remontów cząstkowych</w:t>
      </w:r>
      <w:r w:rsidR="009341E4">
        <w:rPr>
          <w:rFonts w:asciiTheme="majorHAnsi" w:hAnsiTheme="majorHAnsi" w:cs="Times New Roman"/>
          <w:b/>
        </w:rPr>
        <w:t xml:space="preserve"> w ilości </w:t>
      </w:r>
      <w:r w:rsidR="001D102A">
        <w:rPr>
          <w:rFonts w:asciiTheme="majorHAnsi" w:hAnsiTheme="majorHAnsi" w:cs="Times New Roman"/>
          <w:b/>
        </w:rPr>
        <w:t>5</w:t>
      </w:r>
      <w:r w:rsidR="009341E4">
        <w:rPr>
          <w:rFonts w:asciiTheme="majorHAnsi" w:hAnsiTheme="majorHAnsi" w:cs="Times New Roman"/>
          <w:b/>
        </w:rPr>
        <w:t>0 Mg</w:t>
      </w:r>
    </w:p>
    <w:p w:rsidR="00024C42" w:rsidRPr="0085038D" w:rsidRDefault="00024C42" w:rsidP="00024C42">
      <w:pPr>
        <w:jc w:val="both"/>
        <w:rPr>
          <w:rFonts w:asciiTheme="majorHAnsi" w:hAnsiTheme="majorHAnsi" w:cs="Times New Roman"/>
        </w:rPr>
      </w:pPr>
    </w:p>
    <w:tbl>
      <w:tblPr>
        <w:tblW w:w="94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520"/>
        <w:gridCol w:w="900"/>
        <w:gridCol w:w="998"/>
        <w:gridCol w:w="1397"/>
        <w:gridCol w:w="1306"/>
        <w:gridCol w:w="959"/>
        <w:gridCol w:w="1401"/>
      </w:tblGrid>
      <w:tr w:rsidR="00024C42" w:rsidRPr="0085038D" w:rsidTr="0056339A"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4C42" w:rsidRPr="0056339A" w:rsidRDefault="00024C42" w:rsidP="0087741E">
            <w:pPr>
              <w:pStyle w:val="Zawartotabeli"/>
              <w:snapToGrid w:val="0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  <w:r w:rsidRPr="0056339A">
              <w:rPr>
                <w:rFonts w:asciiTheme="majorHAnsi" w:hAnsiTheme="majorHAnsi"/>
                <w:lang w:val="pl-PL" w:eastAsia="en-US"/>
              </w:rPr>
              <w:t>Nazwa materiału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4C42" w:rsidRPr="0056339A" w:rsidRDefault="00024C42" w:rsidP="0087741E">
            <w:pPr>
              <w:pStyle w:val="Zawartotabeli"/>
              <w:snapToGrid w:val="0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  <w:r w:rsidRPr="0056339A">
              <w:rPr>
                <w:rFonts w:asciiTheme="majorHAnsi" w:hAnsiTheme="majorHAnsi"/>
                <w:lang w:val="pl-PL" w:eastAsia="en-US"/>
              </w:rPr>
              <w:t>Jedn. miary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4C42" w:rsidRPr="0056339A" w:rsidRDefault="00024C42" w:rsidP="0087741E">
            <w:pPr>
              <w:pStyle w:val="Zawartotabeli"/>
              <w:snapToGrid w:val="0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  <w:r w:rsidRPr="0056339A">
              <w:rPr>
                <w:rFonts w:asciiTheme="majorHAnsi" w:hAnsiTheme="majorHAnsi"/>
                <w:lang w:val="pl-PL" w:eastAsia="en-US"/>
              </w:rPr>
              <w:t>Ilość jednostek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4C42" w:rsidRPr="0056339A" w:rsidRDefault="00024C42" w:rsidP="0087741E">
            <w:pPr>
              <w:pStyle w:val="Zawartotabeli"/>
              <w:snapToGrid w:val="0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  <w:r w:rsidRPr="0056339A">
              <w:rPr>
                <w:rFonts w:asciiTheme="majorHAnsi" w:hAnsiTheme="majorHAnsi"/>
                <w:lang w:val="pl-PL" w:eastAsia="en-US"/>
              </w:rPr>
              <w:t>Cena jednostkowa nett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4C42" w:rsidRPr="0056339A" w:rsidRDefault="00024C42" w:rsidP="0087741E">
            <w:pPr>
              <w:pStyle w:val="Zawartotabeli"/>
              <w:snapToGrid w:val="0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  <w:r w:rsidRPr="0056339A">
              <w:rPr>
                <w:rFonts w:asciiTheme="majorHAnsi" w:hAnsiTheme="majorHAnsi"/>
                <w:lang w:val="pl-PL" w:eastAsia="en-US"/>
              </w:rPr>
              <w:t>Wartość netto</w:t>
            </w:r>
          </w:p>
          <w:p w:rsidR="00024C42" w:rsidRPr="0056339A" w:rsidRDefault="00024C42" w:rsidP="0087741E">
            <w:pPr>
              <w:pStyle w:val="Zawartotabeli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  <w:r w:rsidRPr="0056339A">
              <w:rPr>
                <w:rFonts w:asciiTheme="majorHAnsi" w:hAnsiTheme="majorHAnsi"/>
                <w:lang w:val="pl-PL" w:eastAsia="en-US"/>
              </w:rPr>
              <w:t>kol.3 x kol.4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4C42" w:rsidRPr="0056339A" w:rsidRDefault="00024C42" w:rsidP="0087741E">
            <w:pPr>
              <w:pStyle w:val="Zawartotabeli"/>
              <w:snapToGrid w:val="0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  <w:r w:rsidRPr="0056339A">
              <w:rPr>
                <w:rFonts w:asciiTheme="majorHAnsi" w:hAnsiTheme="majorHAnsi"/>
                <w:lang w:val="pl-PL" w:eastAsia="en-US"/>
              </w:rPr>
              <w:t>Podatek VAT</w:t>
            </w:r>
          </w:p>
          <w:p w:rsidR="00024C42" w:rsidRPr="0056339A" w:rsidRDefault="00024C42" w:rsidP="0087741E">
            <w:pPr>
              <w:pStyle w:val="Zawartotabeli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</w:p>
          <w:p w:rsidR="00024C42" w:rsidRPr="0056339A" w:rsidRDefault="00024C42" w:rsidP="0087741E">
            <w:pPr>
              <w:pStyle w:val="Zawartotabeli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  <w:r w:rsidRPr="0056339A">
              <w:rPr>
                <w:rFonts w:asciiTheme="majorHAnsi" w:hAnsiTheme="majorHAnsi"/>
                <w:lang w:val="pl-PL" w:eastAsia="en-US"/>
              </w:rPr>
              <w:t>........%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4C42" w:rsidRPr="0056339A" w:rsidRDefault="00024C42" w:rsidP="0087741E">
            <w:pPr>
              <w:pStyle w:val="Zawartotabeli"/>
              <w:snapToGrid w:val="0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  <w:r w:rsidRPr="0056339A">
              <w:rPr>
                <w:rFonts w:asciiTheme="majorHAnsi" w:hAnsiTheme="majorHAnsi"/>
                <w:lang w:val="pl-PL" w:eastAsia="en-US"/>
              </w:rPr>
              <w:t>Cena dostawy brutto</w:t>
            </w:r>
          </w:p>
          <w:p w:rsidR="00024C42" w:rsidRPr="0056339A" w:rsidRDefault="00024C42" w:rsidP="0087741E">
            <w:pPr>
              <w:pStyle w:val="Zawartotabeli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  <w:r w:rsidRPr="0056339A">
              <w:rPr>
                <w:rFonts w:asciiTheme="majorHAnsi" w:hAnsiTheme="majorHAnsi"/>
                <w:lang w:val="pl-PL" w:eastAsia="en-US"/>
              </w:rPr>
              <w:t>kol.5+kol.6</w:t>
            </w:r>
          </w:p>
        </w:tc>
      </w:tr>
      <w:tr w:rsidR="00024C42" w:rsidRPr="0085038D" w:rsidTr="0056339A"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4C42" w:rsidRPr="0056339A" w:rsidRDefault="00024C42" w:rsidP="0087741E">
            <w:pPr>
              <w:pStyle w:val="Zawartotabeli"/>
              <w:snapToGrid w:val="0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  <w:r w:rsidRPr="0056339A">
              <w:rPr>
                <w:rFonts w:asciiTheme="majorHAnsi" w:hAnsiTheme="majorHAnsi"/>
                <w:lang w:val="pl-PL"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4C42" w:rsidRPr="0056339A" w:rsidRDefault="00024C42" w:rsidP="0087741E">
            <w:pPr>
              <w:pStyle w:val="Zawartotabeli"/>
              <w:snapToGrid w:val="0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  <w:r w:rsidRPr="0056339A">
              <w:rPr>
                <w:rFonts w:asciiTheme="majorHAnsi" w:hAnsiTheme="majorHAnsi"/>
                <w:lang w:val="pl-PL" w:eastAsia="en-US"/>
              </w:rPr>
              <w:t>2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4C42" w:rsidRPr="0056339A" w:rsidRDefault="00024C42" w:rsidP="0087741E">
            <w:pPr>
              <w:pStyle w:val="Zawartotabeli"/>
              <w:snapToGrid w:val="0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  <w:r w:rsidRPr="0056339A">
              <w:rPr>
                <w:rFonts w:asciiTheme="majorHAnsi" w:hAnsiTheme="majorHAnsi"/>
                <w:lang w:val="pl-PL" w:eastAsia="en-US"/>
              </w:rPr>
              <w:t>3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4C42" w:rsidRPr="0056339A" w:rsidRDefault="00024C42" w:rsidP="0087741E">
            <w:pPr>
              <w:pStyle w:val="Zawartotabeli"/>
              <w:snapToGrid w:val="0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  <w:r w:rsidRPr="0056339A">
              <w:rPr>
                <w:rFonts w:asciiTheme="majorHAnsi" w:hAnsiTheme="majorHAnsi"/>
                <w:lang w:val="pl-PL" w:eastAsia="en-US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4C42" w:rsidRPr="0056339A" w:rsidRDefault="00024C42" w:rsidP="0087741E">
            <w:pPr>
              <w:pStyle w:val="Zawartotabeli"/>
              <w:snapToGrid w:val="0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  <w:r w:rsidRPr="0056339A">
              <w:rPr>
                <w:rFonts w:asciiTheme="majorHAnsi" w:hAnsiTheme="majorHAnsi"/>
                <w:lang w:val="pl-PL" w:eastAsia="en-US"/>
              </w:rPr>
              <w:t>5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4C42" w:rsidRPr="0056339A" w:rsidRDefault="00024C42" w:rsidP="0087741E">
            <w:pPr>
              <w:pStyle w:val="Zawartotabeli"/>
              <w:snapToGrid w:val="0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  <w:r w:rsidRPr="0056339A">
              <w:rPr>
                <w:rFonts w:asciiTheme="majorHAnsi" w:hAnsiTheme="majorHAnsi"/>
                <w:lang w:val="pl-PL" w:eastAsia="en-US"/>
              </w:rPr>
              <w:t>6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4C42" w:rsidRPr="0056339A" w:rsidRDefault="00024C42" w:rsidP="0087741E">
            <w:pPr>
              <w:pStyle w:val="Zawartotabeli"/>
              <w:snapToGrid w:val="0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  <w:r w:rsidRPr="0056339A">
              <w:rPr>
                <w:rFonts w:asciiTheme="majorHAnsi" w:hAnsiTheme="majorHAnsi"/>
                <w:lang w:val="pl-PL" w:eastAsia="en-US"/>
              </w:rPr>
              <w:t>7</w:t>
            </w:r>
          </w:p>
        </w:tc>
      </w:tr>
      <w:tr w:rsidR="00024C42" w:rsidRPr="0085038D" w:rsidTr="0056339A"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4C42" w:rsidRPr="0056339A" w:rsidRDefault="00024C42" w:rsidP="0087741E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56339A">
              <w:rPr>
                <w:rFonts w:asciiTheme="majorHAnsi" w:hAnsiTheme="majorHAnsi" w:cs="Times New Roman"/>
                <w:sz w:val="20"/>
                <w:szCs w:val="20"/>
              </w:rPr>
              <w:t xml:space="preserve">Dostawa emulsji asfaltowej o zawartości lepiszcza 65% wyprodukowanej z asfaltu drogowego, zgodnie z opisem przedmiotu zamówienia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C42" w:rsidRPr="0056339A" w:rsidRDefault="00024C42" w:rsidP="0087741E">
            <w:pPr>
              <w:pStyle w:val="Zawartotabeli"/>
              <w:snapToGrid w:val="0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</w:p>
          <w:p w:rsidR="00024C42" w:rsidRPr="0056339A" w:rsidRDefault="00024C42" w:rsidP="0087741E">
            <w:pPr>
              <w:pStyle w:val="Zawartotabeli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</w:p>
          <w:p w:rsidR="00024C42" w:rsidRPr="0056339A" w:rsidRDefault="00024C42" w:rsidP="0087741E">
            <w:pPr>
              <w:pStyle w:val="Zawartotabeli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</w:p>
          <w:p w:rsidR="00024C42" w:rsidRPr="0056339A" w:rsidRDefault="00024C42" w:rsidP="0087741E">
            <w:pPr>
              <w:pStyle w:val="Zawartotabeli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  <w:r w:rsidRPr="0056339A">
              <w:rPr>
                <w:rFonts w:asciiTheme="majorHAnsi" w:hAnsiTheme="majorHAnsi"/>
                <w:lang w:val="pl-PL" w:eastAsia="en-US"/>
              </w:rPr>
              <w:t>ton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C42" w:rsidRPr="0056339A" w:rsidRDefault="00024C42" w:rsidP="0087741E">
            <w:pPr>
              <w:pStyle w:val="Zawartotabeli"/>
              <w:snapToGrid w:val="0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</w:p>
          <w:p w:rsidR="00024C42" w:rsidRPr="0056339A" w:rsidRDefault="00024C42" w:rsidP="0087741E">
            <w:pPr>
              <w:pStyle w:val="Zawartotabeli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</w:p>
          <w:p w:rsidR="00024C42" w:rsidRPr="0056339A" w:rsidRDefault="00024C42" w:rsidP="0087741E">
            <w:pPr>
              <w:pStyle w:val="Zawartotabeli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</w:p>
          <w:p w:rsidR="00024C42" w:rsidRPr="0056339A" w:rsidRDefault="001D102A" w:rsidP="0087741E">
            <w:pPr>
              <w:pStyle w:val="Zawartotabeli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lang w:val="pl-PL" w:eastAsia="en-US"/>
              </w:rPr>
            </w:pPr>
            <w:r>
              <w:rPr>
                <w:rFonts w:asciiTheme="majorHAnsi" w:hAnsiTheme="majorHAnsi"/>
                <w:color w:val="000000" w:themeColor="text1"/>
                <w:lang w:val="pl-PL" w:eastAsia="en-US"/>
              </w:rPr>
              <w:t>5</w:t>
            </w:r>
            <w:r w:rsidR="00D83F11" w:rsidRPr="0056339A">
              <w:rPr>
                <w:rFonts w:asciiTheme="majorHAnsi" w:hAnsiTheme="majorHAnsi"/>
                <w:color w:val="000000" w:themeColor="text1"/>
                <w:lang w:val="pl-PL" w:eastAsia="en-US"/>
              </w:rPr>
              <w:t>0</w:t>
            </w:r>
            <w:r w:rsidR="00024C42" w:rsidRPr="0056339A">
              <w:rPr>
                <w:rFonts w:asciiTheme="majorHAnsi" w:hAnsiTheme="majorHAnsi"/>
                <w:color w:val="000000" w:themeColor="text1"/>
                <w:lang w:val="pl-PL" w:eastAsia="en-US"/>
              </w:rPr>
              <w:t>,0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C42" w:rsidRPr="0056339A" w:rsidRDefault="00024C42" w:rsidP="0087741E">
            <w:pPr>
              <w:pStyle w:val="Zawartotabeli"/>
              <w:snapToGrid w:val="0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</w:p>
          <w:p w:rsidR="00024C42" w:rsidRPr="0056339A" w:rsidRDefault="00024C42" w:rsidP="0087741E">
            <w:pPr>
              <w:pStyle w:val="Zawartotabeli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</w:p>
          <w:p w:rsidR="00024C42" w:rsidRPr="0056339A" w:rsidRDefault="00024C42" w:rsidP="0087741E">
            <w:pPr>
              <w:pStyle w:val="Zawartotabeli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</w:p>
          <w:p w:rsidR="00024C42" w:rsidRPr="0056339A" w:rsidRDefault="00024C42" w:rsidP="0087741E">
            <w:pPr>
              <w:pStyle w:val="Zawartotabeli"/>
              <w:spacing w:line="276" w:lineRule="auto"/>
              <w:rPr>
                <w:rFonts w:asciiTheme="majorHAnsi" w:hAnsiTheme="majorHAnsi"/>
                <w:lang w:val="pl-PL" w:eastAsia="en-US"/>
              </w:rPr>
            </w:pPr>
            <w:r w:rsidRPr="0056339A">
              <w:rPr>
                <w:rFonts w:asciiTheme="majorHAnsi" w:hAnsiTheme="majorHAnsi"/>
                <w:lang w:val="pl-PL" w:eastAsia="en-US"/>
              </w:rPr>
              <w:t>........................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C42" w:rsidRPr="0056339A" w:rsidRDefault="00024C42" w:rsidP="0087741E">
            <w:pPr>
              <w:pStyle w:val="Zawartotabeli"/>
              <w:snapToGrid w:val="0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</w:p>
          <w:p w:rsidR="00024C42" w:rsidRPr="0056339A" w:rsidRDefault="00024C42" w:rsidP="0087741E">
            <w:pPr>
              <w:pStyle w:val="Zawartotabeli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</w:p>
          <w:p w:rsidR="00024C42" w:rsidRPr="0056339A" w:rsidRDefault="00024C42" w:rsidP="0087741E">
            <w:pPr>
              <w:pStyle w:val="Zawartotabeli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</w:p>
          <w:p w:rsidR="00024C42" w:rsidRPr="0056339A" w:rsidRDefault="00024C42" w:rsidP="0087741E">
            <w:pPr>
              <w:pStyle w:val="Zawartotabeli"/>
              <w:spacing w:line="276" w:lineRule="auto"/>
              <w:rPr>
                <w:rFonts w:asciiTheme="majorHAnsi" w:hAnsiTheme="majorHAnsi"/>
                <w:lang w:val="pl-PL" w:eastAsia="en-US"/>
              </w:rPr>
            </w:pPr>
            <w:r w:rsidRPr="0056339A">
              <w:rPr>
                <w:rFonts w:asciiTheme="majorHAnsi" w:hAnsiTheme="majorHAnsi"/>
                <w:lang w:val="pl-PL" w:eastAsia="en-US"/>
              </w:rPr>
              <w:t>......................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C42" w:rsidRPr="0056339A" w:rsidRDefault="00024C42" w:rsidP="0087741E">
            <w:pPr>
              <w:pStyle w:val="Zawartotabeli"/>
              <w:snapToGrid w:val="0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</w:p>
          <w:p w:rsidR="00024C42" w:rsidRPr="0056339A" w:rsidRDefault="00024C42" w:rsidP="0087741E">
            <w:pPr>
              <w:pStyle w:val="Zawartotabeli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</w:p>
          <w:p w:rsidR="00024C42" w:rsidRPr="0056339A" w:rsidRDefault="00024C42" w:rsidP="0087741E">
            <w:pPr>
              <w:pStyle w:val="Zawartotabeli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</w:p>
          <w:p w:rsidR="00024C42" w:rsidRPr="0056339A" w:rsidRDefault="00024C42" w:rsidP="0087741E">
            <w:pPr>
              <w:pStyle w:val="Zawartotabeli"/>
              <w:spacing w:line="276" w:lineRule="auto"/>
              <w:rPr>
                <w:rFonts w:asciiTheme="majorHAnsi" w:hAnsiTheme="majorHAnsi"/>
                <w:lang w:val="pl-PL" w:eastAsia="en-US"/>
              </w:rPr>
            </w:pPr>
            <w:r w:rsidRPr="0056339A">
              <w:rPr>
                <w:rFonts w:asciiTheme="majorHAnsi" w:hAnsiTheme="majorHAnsi"/>
                <w:lang w:val="pl-PL" w:eastAsia="en-US"/>
              </w:rPr>
              <w:t>................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C42" w:rsidRPr="0056339A" w:rsidRDefault="00024C42" w:rsidP="0087741E">
            <w:pPr>
              <w:pStyle w:val="Zawartotabeli"/>
              <w:snapToGrid w:val="0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</w:p>
          <w:p w:rsidR="00024C42" w:rsidRPr="0056339A" w:rsidRDefault="00024C42" w:rsidP="0087741E">
            <w:pPr>
              <w:pStyle w:val="Zawartotabeli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</w:p>
          <w:p w:rsidR="00024C42" w:rsidRPr="0056339A" w:rsidRDefault="00024C42" w:rsidP="0087741E">
            <w:pPr>
              <w:pStyle w:val="Zawartotabeli"/>
              <w:spacing w:line="276" w:lineRule="auto"/>
              <w:jc w:val="center"/>
              <w:rPr>
                <w:rFonts w:asciiTheme="majorHAnsi" w:hAnsiTheme="majorHAnsi"/>
                <w:lang w:val="pl-PL" w:eastAsia="en-US"/>
              </w:rPr>
            </w:pPr>
          </w:p>
          <w:p w:rsidR="00024C42" w:rsidRPr="0056339A" w:rsidRDefault="00024C42" w:rsidP="0087741E">
            <w:pPr>
              <w:pStyle w:val="Zawartotabeli"/>
              <w:spacing w:line="276" w:lineRule="auto"/>
              <w:rPr>
                <w:rFonts w:asciiTheme="majorHAnsi" w:hAnsiTheme="majorHAnsi"/>
                <w:lang w:val="pl-PL" w:eastAsia="en-US"/>
              </w:rPr>
            </w:pPr>
            <w:r w:rsidRPr="0056339A">
              <w:rPr>
                <w:rFonts w:asciiTheme="majorHAnsi" w:hAnsiTheme="majorHAnsi"/>
                <w:lang w:val="pl-PL" w:eastAsia="en-US"/>
              </w:rPr>
              <w:t>.......................</w:t>
            </w:r>
          </w:p>
        </w:tc>
      </w:tr>
    </w:tbl>
    <w:p w:rsidR="00024C42" w:rsidRPr="0085038D" w:rsidRDefault="00024C42" w:rsidP="00024C42">
      <w:pPr>
        <w:jc w:val="both"/>
        <w:rPr>
          <w:rFonts w:asciiTheme="majorHAnsi" w:hAnsiTheme="majorHAnsi" w:cs="Times New Roman"/>
        </w:rPr>
      </w:pPr>
    </w:p>
    <w:p w:rsidR="00024C42" w:rsidRPr="0085038D" w:rsidRDefault="00024C42" w:rsidP="00024C42">
      <w:pPr>
        <w:jc w:val="both"/>
        <w:rPr>
          <w:rFonts w:asciiTheme="majorHAnsi" w:hAnsiTheme="majorHAnsi" w:cs="Times New Roman"/>
        </w:rPr>
      </w:pPr>
    </w:p>
    <w:p w:rsidR="00024C42" w:rsidRPr="0085038D" w:rsidRDefault="00024C42" w:rsidP="00024C42">
      <w:pPr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>…………………………., dnia …………….</w:t>
      </w:r>
    </w:p>
    <w:p w:rsidR="00024C42" w:rsidRPr="0085038D" w:rsidRDefault="00024C42" w:rsidP="00024C42">
      <w:pPr>
        <w:ind w:firstLine="5580"/>
        <w:jc w:val="both"/>
        <w:rPr>
          <w:rFonts w:asciiTheme="majorHAnsi" w:hAnsiTheme="majorHAnsi" w:cs="Times New Roman"/>
          <w:b/>
        </w:rPr>
      </w:pPr>
      <w:r w:rsidRPr="0085038D">
        <w:rPr>
          <w:rFonts w:asciiTheme="majorHAnsi" w:hAnsiTheme="majorHAnsi" w:cs="Times New Roman"/>
          <w:b/>
        </w:rPr>
        <w:t xml:space="preserve">                </w:t>
      </w:r>
    </w:p>
    <w:p w:rsidR="00024C42" w:rsidRPr="0085038D" w:rsidRDefault="00024C42" w:rsidP="00024C42">
      <w:pPr>
        <w:ind w:firstLine="5580"/>
        <w:jc w:val="both"/>
        <w:rPr>
          <w:rFonts w:asciiTheme="majorHAnsi" w:hAnsiTheme="majorHAnsi" w:cs="Times New Roman"/>
          <w:b/>
        </w:rPr>
      </w:pPr>
      <w:r w:rsidRPr="0085038D">
        <w:rPr>
          <w:rFonts w:asciiTheme="majorHAnsi" w:hAnsiTheme="majorHAnsi" w:cs="Times New Roman"/>
          <w:b/>
        </w:rPr>
        <w:t xml:space="preserve">                 Podpisano</w:t>
      </w:r>
    </w:p>
    <w:p w:rsidR="00024C42" w:rsidRPr="0085038D" w:rsidRDefault="00024C42" w:rsidP="00024C42">
      <w:pPr>
        <w:ind w:left="340" w:firstLine="5240"/>
        <w:jc w:val="both"/>
        <w:rPr>
          <w:rFonts w:asciiTheme="majorHAnsi" w:hAnsiTheme="majorHAnsi" w:cs="Times New Roman"/>
        </w:rPr>
      </w:pPr>
    </w:p>
    <w:p w:rsidR="00024C42" w:rsidRPr="0085038D" w:rsidRDefault="00024C42" w:rsidP="00024C42">
      <w:pPr>
        <w:ind w:left="340" w:firstLine="5240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>……………………………………..</w:t>
      </w:r>
    </w:p>
    <w:p w:rsidR="00024C42" w:rsidRPr="0085038D" w:rsidRDefault="00024C42" w:rsidP="00024C42">
      <w:pPr>
        <w:ind w:left="5760" w:hanging="180"/>
        <w:jc w:val="center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>(podpis Wykonawcy/Pełnomocnika)</w:t>
      </w:r>
    </w:p>
    <w:p w:rsidR="00024C42" w:rsidRPr="0085038D" w:rsidRDefault="00024C42" w:rsidP="00024C42">
      <w:pPr>
        <w:outlineLvl w:val="0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                  </w:t>
      </w:r>
    </w:p>
    <w:p w:rsidR="00024C42" w:rsidRPr="0085038D" w:rsidRDefault="00024C42" w:rsidP="00024C42">
      <w:pPr>
        <w:outlineLvl w:val="0"/>
        <w:rPr>
          <w:rFonts w:asciiTheme="majorHAnsi" w:hAnsiTheme="majorHAnsi" w:cs="Times New Roman"/>
        </w:rPr>
      </w:pPr>
    </w:p>
    <w:p w:rsidR="00024C42" w:rsidRDefault="00024C42" w:rsidP="00024C42">
      <w:pPr>
        <w:outlineLvl w:val="0"/>
        <w:rPr>
          <w:rFonts w:asciiTheme="majorHAnsi" w:hAnsiTheme="majorHAnsi" w:cs="Times New Roman"/>
        </w:rPr>
      </w:pPr>
    </w:p>
    <w:p w:rsidR="0056339A" w:rsidRDefault="0056339A" w:rsidP="00024C42">
      <w:pPr>
        <w:outlineLvl w:val="0"/>
        <w:rPr>
          <w:rFonts w:asciiTheme="majorHAnsi" w:hAnsiTheme="majorHAnsi" w:cs="Times New Roman"/>
        </w:rPr>
      </w:pPr>
    </w:p>
    <w:p w:rsidR="0056339A" w:rsidRDefault="0056339A" w:rsidP="00024C42">
      <w:pPr>
        <w:outlineLvl w:val="0"/>
        <w:rPr>
          <w:rFonts w:asciiTheme="majorHAnsi" w:hAnsiTheme="majorHAnsi" w:cs="Times New Roman"/>
        </w:rPr>
      </w:pPr>
    </w:p>
    <w:p w:rsidR="00815AC6" w:rsidRDefault="00815AC6" w:rsidP="00815AC6">
      <w:pPr>
        <w:spacing w:line="120" w:lineRule="atLeast"/>
        <w:rPr>
          <w:rFonts w:asciiTheme="majorHAnsi" w:hAnsiTheme="majorHAnsi" w:cs="Times New Roman"/>
          <w:b/>
          <w:i/>
        </w:rPr>
      </w:pPr>
    </w:p>
    <w:sectPr w:rsidR="00815AC6" w:rsidSect="0056339A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5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</w:abstractNum>
  <w:abstractNum w:abstractNumId="6">
    <w:nsid w:val="00000023"/>
    <w:multiLevelType w:val="multilevel"/>
    <w:tmpl w:val="00000023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4"/>
    <w:multiLevelType w:val="multi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5"/>
    <w:multiLevelType w:val="multilevel"/>
    <w:tmpl w:val="00000025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6"/>
    <w:multiLevelType w:val="multilevel"/>
    <w:tmpl w:val="00000026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B"/>
    <w:multiLevelType w:val="multi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2E"/>
    <w:multiLevelType w:val="multilevel"/>
    <w:tmpl w:val="0000002E"/>
    <w:name w:val="WW8Num4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9EC5EFA"/>
    <w:multiLevelType w:val="hybridMultilevel"/>
    <w:tmpl w:val="07F0D6B6"/>
    <w:lvl w:ilvl="0" w:tplc="1E702482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F86BBC"/>
    <w:multiLevelType w:val="hybridMultilevel"/>
    <w:tmpl w:val="9954A13A"/>
    <w:lvl w:ilvl="0" w:tplc="16B6A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C3992"/>
    <w:multiLevelType w:val="hybridMultilevel"/>
    <w:tmpl w:val="AC164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5F52CB"/>
    <w:multiLevelType w:val="hybridMultilevel"/>
    <w:tmpl w:val="4C5CE07C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5527EC7"/>
    <w:multiLevelType w:val="hybridMultilevel"/>
    <w:tmpl w:val="96189996"/>
    <w:lvl w:ilvl="0" w:tplc="442465AA">
      <w:start w:val="12"/>
      <w:numFmt w:val="decimal"/>
      <w:lvlText w:val="%1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634FB"/>
    <w:multiLevelType w:val="hybridMultilevel"/>
    <w:tmpl w:val="588C7CF4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4C812A2"/>
    <w:multiLevelType w:val="hybridMultilevel"/>
    <w:tmpl w:val="E7CC3CBE"/>
    <w:lvl w:ilvl="0" w:tplc="AF3C3A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EF617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9358E8"/>
    <w:multiLevelType w:val="hybridMultilevel"/>
    <w:tmpl w:val="D13A3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22838"/>
    <w:multiLevelType w:val="multilevel"/>
    <w:tmpl w:val="74BCE1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FDF5B29"/>
    <w:multiLevelType w:val="hybridMultilevel"/>
    <w:tmpl w:val="9B429F96"/>
    <w:lvl w:ilvl="0" w:tplc="D62605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864CB1"/>
    <w:multiLevelType w:val="hybridMultilevel"/>
    <w:tmpl w:val="174AE808"/>
    <w:lvl w:ilvl="0" w:tplc="2A509808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054C0C"/>
    <w:multiLevelType w:val="hybridMultilevel"/>
    <w:tmpl w:val="C82833E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66EF6"/>
    <w:multiLevelType w:val="hybridMultilevel"/>
    <w:tmpl w:val="672ED70C"/>
    <w:lvl w:ilvl="0" w:tplc="B0485F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3B337A"/>
    <w:multiLevelType w:val="hybridMultilevel"/>
    <w:tmpl w:val="0D4EAF9A"/>
    <w:lvl w:ilvl="0" w:tplc="EB523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AF19C4"/>
    <w:multiLevelType w:val="hybridMultilevel"/>
    <w:tmpl w:val="5D3ADE38"/>
    <w:lvl w:ilvl="0" w:tplc="75F489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6E38A6"/>
    <w:multiLevelType w:val="multilevel"/>
    <w:tmpl w:val="F1D2C8B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2"/>
  </w:num>
  <w:num w:numId="24">
    <w:abstractNumId w:val="13"/>
  </w:num>
  <w:num w:numId="25">
    <w:abstractNumId w:val="21"/>
  </w:num>
  <w:num w:numId="26">
    <w:abstractNumId w:val="17"/>
  </w:num>
  <w:num w:numId="27">
    <w:abstractNumId w:val="15"/>
  </w:num>
  <w:num w:numId="28">
    <w:abstractNumId w:val="18"/>
  </w:num>
  <w:num w:numId="29">
    <w:abstractNumId w:val="25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C43B0"/>
    <w:rsid w:val="000141B5"/>
    <w:rsid w:val="00024C42"/>
    <w:rsid w:val="00032B8E"/>
    <w:rsid w:val="000373BC"/>
    <w:rsid w:val="00037C6F"/>
    <w:rsid w:val="00062D67"/>
    <w:rsid w:val="00086A39"/>
    <w:rsid w:val="000875A3"/>
    <w:rsid w:val="000A0113"/>
    <w:rsid w:val="000A570F"/>
    <w:rsid w:val="000F65A6"/>
    <w:rsid w:val="001011D6"/>
    <w:rsid w:val="00134DA2"/>
    <w:rsid w:val="00152856"/>
    <w:rsid w:val="001645C3"/>
    <w:rsid w:val="00170B87"/>
    <w:rsid w:val="001951FB"/>
    <w:rsid w:val="001A0BEE"/>
    <w:rsid w:val="001D102A"/>
    <w:rsid w:val="00267F13"/>
    <w:rsid w:val="002708A0"/>
    <w:rsid w:val="0028146D"/>
    <w:rsid w:val="00292135"/>
    <w:rsid w:val="0029649C"/>
    <w:rsid w:val="002A2581"/>
    <w:rsid w:val="002B3FF3"/>
    <w:rsid w:val="002C7E75"/>
    <w:rsid w:val="003540C1"/>
    <w:rsid w:val="00373446"/>
    <w:rsid w:val="00383BC4"/>
    <w:rsid w:val="00397353"/>
    <w:rsid w:val="003A071B"/>
    <w:rsid w:val="003B3E4C"/>
    <w:rsid w:val="003E1541"/>
    <w:rsid w:val="003E2D97"/>
    <w:rsid w:val="003F048B"/>
    <w:rsid w:val="003F6C68"/>
    <w:rsid w:val="0042336B"/>
    <w:rsid w:val="0044183C"/>
    <w:rsid w:val="00452E90"/>
    <w:rsid w:val="0047224E"/>
    <w:rsid w:val="004A3E4B"/>
    <w:rsid w:val="004A40C8"/>
    <w:rsid w:val="004D0809"/>
    <w:rsid w:val="004D6B8E"/>
    <w:rsid w:val="00503B89"/>
    <w:rsid w:val="00517487"/>
    <w:rsid w:val="00521417"/>
    <w:rsid w:val="005305E6"/>
    <w:rsid w:val="00531C09"/>
    <w:rsid w:val="00544B0A"/>
    <w:rsid w:val="0054657D"/>
    <w:rsid w:val="0056339A"/>
    <w:rsid w:val="0057189D"/>
    <w:rsid w:val="005917F4"/>
    <w:rsid w:val="00596CF7"/>
    <w:rsid w:val="005B6B45"/>
    <w:rsid w:val="005D57DB"/>
    <w:rsid w:val="005F0E9C"/>
    <w:rsid w:val="005F4E7D"/>
    <w:rsid w:val="00630CF5"/>
    <w:rsid w:val="006801F9"/>
    <w:rsid w:val="00684933"/>
    <w:rsid w:val="00695C16"/>
    <w:rsid w:val="006A2274"/>
    <w:rsid w:val="006A4F49"/>
    <w:rsid w:val="006D2D53"/>
    <w:rsid w:val="006E0969"/>
    <w:rsid w:val="006E17F2"/>
    <w:rsid w:val="006E1DE8"/>
    <w:rsid w:val="007034A8"/>
    <w:rsid w:val="00706D09"/>
    <w:rsid w:val="00713D02"/>
    <w:rsid w:val="0072652B"/>
    <w:rsid w:val="00735F51"/>
    <w:rsid w:val="0074264A"/>
    <w:rsid w:val="00752E62"/>
    <w:rsid w:val="00782874"/>
    <w:rsid w:val="0078288A"/>
    <w:rsid w:val="00795A6C"/>
    <w:rsid w:val="007B50E3"/>
    <w:rsid w:val="007B6B4F"/>
    <w:rsid w:val="007E15AE"/>
    <w:rsid w:val="007E22F7"/>
    <w:rsid w:val="007E29BB"/>
    <w:rsid w:val="007E4985"/>
    <w:rsid w:val="007E5321"/>
    <w:rsid w:val="007F2F79"/>
    <w:rsid w:val="00801093"/>
    <w:rsid w:val="00806B08"/>
    <w:rsid w:val="00815AC6"/>
    <w:rsid w:val="00817710"/>
    <w:rsid w:val="00830CE3"/>
    <w:rsid w:val="008357EB"/>
    <w:rsid w:val="0084560E"/>
    <w:rsid w:val="0085038D"/>
    <w:rsid w:val="00857DC4"/>
    <w:rsid w:val="00863CA9"/>
    <w:rsid w:val="0087741E"/>
    <w:rsid w:val="008B015F"/>
    <w:rsid w:val="008D70A1"/>
    <w:rsid w:val="008E399D"/>
    <w:rsid w:val="009341E4"/>
    <w:rsid w:val="00947AC9"/>
    <w:rsid w:val="00986E3B"/>
    <w:rsid w:val="009A6680"/>
    <w:rsid w:val="009B6EAC"/>
    <w:rsid w:val="009C14C8"/>
    <w:rsid w:val="009C6798"/>
    <w:rsid w:val="009D3C5D"/>
    <w:rsid w:val="009D45EC"/>
    <w:rsid w:val="009E68D7"/>
    <w:rsid w:val="009F0253"/>
    <w:rsid w:val="00A12F4C"/>
    <w:rsid w:val="00A523E9"/>
    <w:rsid w:val="00A8104D"/>
    <w:rsid w:val="00AC674B"/>
    <w:rsid w:val="00AC6AE6"/>
    <w:rsid w:val="00AD1A54"/>
    <w:rsid w:val="00AE7A6B"/>
    <w:rsid w:val="00AF2A4B"/>
    <w:rsid w:val="00B6434B"/>
    <w:rsid w:val="00B723B4"/>
    <w:rsid w:val="00B73CFC"/>
    <w:rsid w:val="00BA725A"/>
    <w:rsid w:val="00C00745"/>
    <w:rsid w:val="00C05B69"/>
    <w:rsid w:val="00C2245A"/>
    <w:rsid w:val="00C245C4"/>
    <w:rsid w:val="00C24BAF"/>
    <w:rsid w:val="00C30DA6"/>
    <w:rsid w:val="00C357B1"/>
    <w:rsid w:val="00C40601"/>
    <w:rsid w:val="00C424E2"/>
    <w:rsid w:val="00C51CED"/>
    <w:rsid w:val="00C835B1"/>
    <w:rsid w:val="00CB671E"/>
    <w:rsid w:val="00CC08D5"/>
    <w:rsid w:val="00CC1BE0"/>
    <w:rsid w:val="00CC43B0"/>
    <w:rsid w:val="00D33FDA"/>
    <w:rsid w:val="00D343A0"/>
    <w:rsid w:val="00D45A37"/>
    <w:rsid w:val="00D50844"/>
    <w:rsid w:val="00D56694"/>
    <w:rsid w:val="00D6235B"/>
    <w:rsid w:val="00D74B4D"/>
    <w:rsid w:val="00D83F11"/>
    <w:rsid w:val="00D85A4E"/>
    <w:rsid w:val="00DA368C"/>
    <w:rsid w:val="00DE473E"/>
    <w:rsid w:val="00DE61B7"/>
    <w:rsid w:val="00DF3157"/>
    <w:rsid w:val="00E103CB"/>
    <w:rsid w:val="00E20035"/>
    <w:rsid w:val="00E41F1E"/>
    <w:rsid w:val="00E420C6"/>
    <w:rsid w:val="00E552F2"/>
    <w:rsid w:val="00E55901"/>
    <w:rsid w:val="00E81FED"/>
    <w:rsid w:val="00EA08EF"/>
    <w:rsid w:val="00EB03F5"/>
    <w:rsid w:val="00EB4AE3"/>
    <w:rsid w:val="00EE181F"/>
    <w:rsid w:val="00EE5930"/>
    <w:rsid w:val="00F06D58"/>
    <w:rsid w:val="00F22DBD"/>
    <w:rsid w:val="00F31BA2"/>
    <w:rsid w:val="00F50ED6"/>
    <w:rsid w:val="00F61786"/>
    <w:rsid w:val="00F64F14"/>
    <w:rsid w:val="00F96731"/>
    <w:rsid w:val="00FE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A3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17F4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9C67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C679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679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67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9C6798"/>
    <w:pPr>
      <w:suppressAutoHyphens/>
      <w:spacing w:after="0" w:line="120" w:lineRule="atLeast"/>
      <w:ind w:left="426" w:hanging="426"/>
      <w:jc w:val="both"/>
    </w:pPr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paragraph" w:customStyle="1" w:styleId="Tekstpodstawowywcity21">
    <w:name w:val="Tekst podstawowy wcięty 21"/>
    <w:basedOn w:val="Normalny"/>
    <w:rsid w:val="009C6798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024C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24C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4C4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4C4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A2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8CE5-8FA2-4D04-AD75-144EB9F6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>Podpisy i pieczęcie</vt:lpstr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8</cp:revision>
  <cp:lastPrinted>2023-03-23T12:58:00Z</cp:lastPrinted>
  <dcterms:created xsi:type="dcterms:W3CDTF">2023-03-21T13:09:00Z</dcterms:created>
  <dcterms:modified xsi:type="dcterms:W3CDTF">2023-03-23T14:23:00Z</dcterms:modified>
</cp:coreProperties>
</file>